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62A7"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3FF231E2" wp14:editId="49707C79">
            <wp:extent cx="885825" cy="911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/>
        <w:jc w:val="right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:rsidR="00E66810" w:rsidRPr="00E66810" w:rsidRDefault="00E66810" w:rsidP="00E66810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:rsidR="00E66810" w:rsidRPr="00E66810" w:rsidRDefault="00E66810" w:rsidP="00E66810">
      <w:pPr>
        <w:spacing w:after="0" w:line="240" w:lineRule="auto"/>
        <w:ind w:left="3538"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 А.Ф. Иванов</w:t>
      </w:r>
    </w:p>
    <w:p w:rsidR="00E66810" w:rsidRPr="00E66810" w:rsidRDefault="00E66810" w:rsidP="00E66810">
      <w:pPr>
        <w:ind w:left="3540" w:firstLine="708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___» ____________ 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YEAR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gt;г.</w:t>
      </w:r>
    </w:p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Рабочая программа диспиплины &lt;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равление подготовки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филь подготовки: </w:t>
      </w:r>
      <w:r w:rsidRPr="00B3333F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PROFILE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валификация выпускника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Форма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зык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:rsidR="00E66810" w:rsidRPr="00382C79" w:rsidRDefault="00E66810" w:rsidP="00E66810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д начала обучения по образовательной программе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YEAR_START&gt;</w:t>
      </w:r>
      <w:r w:rsidR="00382C79" w:rsidRPr="00382C79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.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559"/>
        <w:gridCol w:w="1524"/>
      </w:tblGrid>
      <w:tr w:rsidR="00E66810" w:rsidRPr="00E66810" w:rsidTr="00E66810">
        <w:tc>
          <w:tcPr>
            <w:tcW w:w="421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Дата</w:t>
            </w: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AUTHO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Рецензент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REVIEWE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259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DEPARTMENT_CHAI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</w:tbl>
    <w:p w:rsid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jc w:val="center"/>
        <w:rPr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&lt;YEAR&g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.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9240"/>
      </w:tblGrid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:rsidTr="003E3AE8">
        <w:trPr>
          <w:trHeight w:val="810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:rsidTr="003E3AE8">
        <w:trPr>
          <w:trHeight w:val="488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AUTHOR_IN_THE_INSTRUMENTAL_CASE&gt;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4992" w:rsidRPr="00382C79" w:rsidRDefault="004A2929" w:rsidP="00382C79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DISCIPLINE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E3AE8" w:rsidRPr="005359CA" w:rsidRDefault="00E66810" w:rsidP="00A6602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CQUIRED</w:t>
      </w:r>
      <w:r w:rsidR="005359CA" w:rsidRPr="005359CA">
        <w:rPr>
          <w:rFonts w:asciiTheme="minorEastAsia" w:eastAsiaTheme="minorEastAsia" w:hAnsiTheme="minorEastAsia" w:cs="Times New Roman" w:hint="eastAsia"/>
          <w:bCs/>
          <w:color w:val="000000" w:themeColor="text1"/>
          <w:sz w:val="24"/>
          <w:szCs w:val="24"/>
          <w:lang w:val="en-US" w:eastAsia="zh-CN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MPETENCIES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IPLINE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TERING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BLE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gt;</w:t>
      </w:r>
    </w:p>
    <w:p w:rsidR="00E66810" w:rsidRPr="005359CA" w:rsidRDefault="00E66810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DISCIPLINE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1&gt;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&gt;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подготовки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45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E668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ILE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="00045A0D" w:rsidRPr="00357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RSE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MESTER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54DA4" w:rsidRPr="0065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ILSOMENES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AC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ци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CTURE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5850A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CTIC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;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бораторные занятия &lt;</w:t>
      </w:r>
      <w:r w:rsid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ORATORY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67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PENDEN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</w:t>
      </w:r>
      <w:r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аттестации дисциплины: </w:t>
      </w:r>
      <w:r w:rsidR="00376032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lt;</w:t>
      </w:r>
      <w:r w:rsidR="00376032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ATTESTATION</w:t>
      </w:r>
      <w:r w:rsidR="006F29F6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_</w:t>
      </w:r>
      <w:r w:rsidR="006F29F6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LIST</w:t>
      </w:r>
      <w:r w:rsidR="00376032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gt;</w:t>
      </w:r>
      <w:r w:rsidR="00F4267C" w:rsidRPr="0095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0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430680159"/>
      <w:bookmarkEnd w:id="0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1"/>
    </w:p>
    <w:p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63E40" w:rsidRPr="009162A7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</w:t>
      </w: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лан</w:t>
      </w: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исциплины</w:t>
      </w:r>
    </w:p>
    <w:p w:rsidR="00E66810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1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="004C38D2" w:rsidRPr="0091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CIPLINE_THEMATIC_PLAN_TABLE</w:t>
      </w:r>
      <w:r w:rsidRPr="0091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E66810" w:rsidRPr="009162A7" w:rsidRDefault="00E6681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br w:type="page"/>
      </w:r>
    </w:p>
    <w:p w:rsidR="005850A0" w:rsidRPr="009162A7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 xml:space="preserve">4.2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</w:t>
      </w: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сциплины</w:t>
      </w:r>
    </w:p>
    <w:p w:rsidR="00E66810" w:rsidRPr="00A66021" w:rsidRDefault="00E66810" w:rsidP="00A66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lt;</w:t>
      </w:r>
      <w:r w:rsidR="004C38D2" w:rsidRPr="004C38D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DISCIPLINE_CONTENT_TABLE</w:t>
      </w: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gt;</w:t>
      </w:r>
    </w:p>
    <w:p w:rsidR="00E66810" w:rsidRPr="009162A7" w:rsidRDefault="00E66810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</w:t>
      </w:r>
      <w:r w:rsidR="006E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ых аспектов тем дисциплины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:rsidR="005850A0" w:rsidRPr="003763A8" w:rsidRDefault="00E6681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промежуточная аттестация в форме </w:t>
      </w:r>
      <w:r w:rsidR="00376032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lt;</w:t>
      </w:r>
      <w:r w:rsidR="00376032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T</w:t>
      </w:r>
      <w:r w:rsidR="006F29F6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STATION_LIST_</w:t>
      </w:r>
      <w:r w:rsidR="006F29F6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TH</w:t>
      </w:r>
      <w:r w:rsidR="00754309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COURSE</w:t>
      </w:r>
      <w:r w:rsidR="006F29F6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ORK</w:t>
      </w:r>
      <w:r w:rsidR="00376032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gt;</w:t>
      </w:r>
      <w:r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мая с учетом результатов текущего контроля.</w:t>
      </w:r>
    </w:p>
    <w:p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597BBC" w:rsidRDefault="00676570" w:rsidP="00413AD2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p w:rsidR="00413AD2" w:rsidRPr="009162A7" w:rsidRDefault="00413AD2" w:rsidP="00A66021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5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p w:rsidR="006F07ED" w:rsidRDefault="005359CA" w:rsidP="00A6602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</w:pPr>
      <w:r w:rsidRPr="005359CA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&lt;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ACQUIR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COMPETENC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WI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EVALU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CRITER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5359CA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&gt;</w:t>
      </w:r>
    </w:p>
    <w:p w:rsidR="00C3476C" w:rsidRPr="00A66021" w:rsidRDefault="00C3476C" w:rsidP="00A6602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5359CA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5359CA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sectPr w:rsidR="00413AD2" w:rsidRPr="005359CA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F31ED" w:rsidRPr="006F29F6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6F29F6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6F29F6">
        <w:rPr>
          <w:color w:val="000000" w:themeColor="text1"/>
          <w:sz w:val="28"/>
          <w:szCs w:val="28"/>
        </w:rPr>
        <w:t xml:space="preserve"> </w:t>
      </w:r>
    </w:p>
    <w:p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413AD2" w:rsidRPr="00413AD2">
        <w:rPr>
          <w:bCs/>
          <w:color w:val="000000" w:themeColor="text1"/>
          <w:sz w:val="28"/>
          <w:szCs w:val="28"/>
        </w:rPr>
        <w:t>&lt;</w:t>
      </w:r>
      <w:r w:rsidR="00413AD2">
        <w:rPr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bCs/>
          <w:color w:val="000000" w:themeColor="text1"/>
          <w:sz w:val="28"/>
          <w:szCs w:val="28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стовые задания для оценки уровня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й</w:t>
      </w:r>
    </w:p>
    <w:p w:rsidR="006F29F6" w:rsidRPr="008E6FB1" w:rsidRDefault="006F29F6" w:rsidP="006F29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F29F6" w:rsidRPr="00597BBC" w:rsidRDefault="006F29F6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:rsidR="00AF31ED" w:rsidRPr="00413AD2" w:rsidRDefault="00617501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en-US" w:eastAsia="ru-RU"/>
        </w:rPr>
        <w:lastRenderedPageBreak/>
        <w:t>&lt;</w:t>
      </w:r>
      <w:r w:rsidR="00B025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en-US" w:eastAsia="ru-RU"/>
        </w:rPr>
        <w:t>TAB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val="en-US" w:eastAsia="ru-RU"/>
        </w:rPr>
        <w:t>_TASK_WITH_NUMBER&gt;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&lt;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>LAB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_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>EXAMPLE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_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>TASK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&gt;</w:t>
      </w:r>
    </w:p>
    <w:p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</w:p>
    <w:p w:rsidR="00AF31ED" w:rsidRPr="00617501" w:rsidRDefault="00617501" w:rsidP="00617501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GoBack"/>
      <w:r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>&lt;QUESTION_COMPETENCY_CODE_LIST&gt;</w:t>
      </w:r>
    </w:p>
    <w:bookmarkEnd w:id="2"/>
    <w:p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B025CC">
        <w:rPr>
          <w:color w:val="000000" w:themeColor="text1"/>
          <w:sz w:val="28"/>
          <w:szCs w:val="28"/>
        </w:rPr>
        <w:t>Основные</w:t>
      </w:r>
      <w:r w:rsidRPr="00597BBC">
        <w:rPr>
          <w:color w:val="000000" w:themeColor="text1"/>
          <w:sz w:val="28"/>
          <w:szCs w:val="28"/>
        </w:rPr>
        <w:t xml:space="preserve">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:rsidR="005850A0" w:rsidRPr="003763A8" w:rsidRDefault="00413AD2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 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3"/>
    <w:p w:rsidR="00AF31ED" w:rsidRPr="00617501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</w:t>
      </w:r>
      <w:proofErr w:type="spellStart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и 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&lt;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RACTICE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_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TASK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_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OMPETENCY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_</w:t>
      </w:r>
      <w:r w:rsid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ODE</w:t>
      </w:r>
      <w:r w:rsidR="00617501"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&gt;</w:t>
      </w:r>
    </w:p>
    <w:p w:rsidR="0082060C" w:rsidRPr="005850A0" w:rsidRDefault="00617501" w:rsidP="00617501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yellow"/>
          <w:lang w:val="en-US"/>
        </w:rPr>
        <w:t>&lt;PRACTICE_TASK&gt;&lt;PRACTICE_TASK_DESCRIPTION&gt;</w:t>
      </w:r>
    </w:p>
    <w:p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</w:t>
      </w:r>
      <w:r w:rsidR="00617501">
        <w:rPr>
          <w:color w:val="000000" w:themeColor="text1"/>
          <w:sz w:val="28"/>
          <w:szCs w:val="28"/>
        </w:rPr>
        <w:t>представлен в ФОС и практикуме:</w:t>
      </w:r>
    </w:p>
    <w:p w:rsidR="005850A0" w:rsidRDefault="00413AD2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413AD2">
        <w:rPr>
          <w:i/>
          <w:iCs/>
          <w:color w:val="000000" w:themeColor="text1"/>
          <w:sz w:val="28"/>
          <w:szCs w:val="28"/>
        </w:rPr>
        <w:t>&lt;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METHOD</w:t>
      </w:r>
      <w:r w:rsidRPr="00413AD2">
        <w:rPr>
          <w:i/>
          <w:iCs/>
          <w:color w:val="000000" w:themeColor="text1"/>
          <w:sz w:val="28"/>
          <w:szCs w:val="28"/>
        </w:rPr>
        <w:t>_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BOOK</w:t>
      </w:r>
      <w:r w:rsidRPr="00413AD2">
        <w:rPr>
          <w:i/>
          <w:iCs/>
          <w:color w:val="000000" w:themeColor="text1"/>
          <w:sz w:val="28"/>
          <w:szCs w:val="28"/>
        </w:rPr>
        <w:t>&gt;</w:t>
      </w:r>
      <w:r w:rsidR="005850A0"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:rsidR="00751FE5" w:rsidRPr="00296363" w:rsidRDefault="00C9400A" w:rsidP="00296363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0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ATTESTATION_</w:t>
      </w:r>
      <w:r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296363">
        <w:rPr>
          <w:rFonts w:ascii="Times New Roman" w:hAnsi="Times New Roman" w:cs="Times New Roman"/>
          <w:sz w:val="28"/>
          <w:szCs w:val="28"/>
        </w:rPr>
        <w:t>&gt;</w:t>
      </w:r>
    </w:p>
    <w:p w:rsidR="00357883" w:rsidRPr="008E6FB1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lastRenderedPageBreak/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едусмотрено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арных модуля.</w:t>
      </w:r>
    </w:p>
    <w:p w:rsidR="00413AD2" w:rsidRDefault="00413AD2" w:rsidP="00A66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lt;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RATING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POINTS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DISCTRIBUTION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BY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DISCIPLINE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TABLES</w:t>
      </w: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gt;</w:t>
      </w:r>
    </w:p>
    <w:p w:rsidR="00413AD2" w:rsidRPr="00413AD2" w:rsidRDefault="00413AD2" w:rsidP="00413AD2">
      <w:pPr>
        <w:shd w:val="clear" w:color="auto" w:fill="FFFFFF"/>
        <w:spacing w:after="0" w:line="240" w:lineRule="auto"/>
        <w:ind w:left="57" w:right="57" w:firstLine="53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ы деятельности: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учно-исследовательской работе кафедры (до 7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писании статей с преподавателями кафедры (до 5 баллов); </w:t>
      </w:r>
    </w:p>
    <w:p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участие в интеллектуальной игре «</w:t>
      </w:r>
      <w:proofErr w:type="spellStart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ейн</w:t>
      </w:r>
      <w:proofErr w:type="spellEnd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ринг», проводимой кафедрой </w:t>
      </w:r>
      <w:r w:rsidR="001C0B0D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зации и информационных технологий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о 5 баллов), на олимпиадах по </w:t>
      </w:r>
      <w:r w:rsidR="00871FFB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рологии, стандартизации и сертификации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ругих вузах</w:t>
      </w:r>
      <w:r w:rsidR="003F71B1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о 10 баллов)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ESTATION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WER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&lt;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ATTESTATION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_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_</w:t>
      </w:r>
      <w:r w:rsidR="006F29F6">
        <w:rPr>
          <w:rFonts w:ascii="Times New Roman" w:hAnsi="Times New Roman" w:cs="Times New Roman"/>
          <w:b/>
          <w:sz w:val="28"/>
          <w:szCs w:val="28"/>
          <w:lang w:val="en-US"/>
        </w:rPr>
        <w:t>GENITIVE</w:t>
      </w:r>
      <w:r w:rsidR="006F29F6" w:rsidRPr="006F29F6">
        <w:rPr>
          <w:rFonts w:ascii="Times New Roman" w:hAnsi="Times New Roman" w:cs="Times New Roman"/>
          <w:b/>
          <w:sz w:val="28"/>
          <w:szCs w:val="28"/>
        </w:rPr>
        <w:t>&gt;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30 шт</w:t>
      </w:r>
      <w:r w:rsidRPr="009C3DEF">
        <w:rPr>
          <w:rFonts w:ascii="Times New Roman" w:hAnsi="Times New Roman" w:cs="Times New Roman"/>
          <w:sz w:val="28"/>
          <w:szCs w:val="28"/>
        </w:rPr>
        <w:t xml:space="preserve">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A1EFF" w:rsidRPr="009C3DEF" w:rsidRDefault="003A1EFF" w:rsidP="003A1EFF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40266562"/>
      <w:r w:rsidRPr="009C3DEF">
        <w:rPr>
          <w:rFonts w:ascii="Times New Roman" w:eastAsia="Calibri" w:hAnsi="Times New Roman" w:cs="Times New Roman"/>
          <w:b/>
          <w:sz w:val="28"/>
          <w:szCs w:val="28"/>
        </w:rPr>
        <w:t>7. Перечень основной, дополнительной учебной литературы и учебно-методических изданий, необходимых для освоения дисциплины</w:t>
      </w:r>
    </w:p>
    <w:p w:rsidR="00413AD2" w:rsidRPr="009162A7" w:rsidRDefault="00413AD2" w:rsidP="00A6602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60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&lt;TABLE11&gt;</w:t>
      </w:r>
    </w:p>
    <w:p w:rsidR="00413AD2" w:rsidRDefault="00413AD2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bookmarkEnd w:id="4"/>
    <w:p w:rsidR="00413AD2" w:rsidRPr="009162A7" w:rsidRDefault="00413AD2" w:rsidP="00A66021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12&gt;</w:t>
      </w:r>
    </w:p>
    <w:p w:rsidR="00413AD2" w:rsidRDefault="00413AD2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При подготовке к лекционным занятиям (теоретический курс)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5"/>
    <w:p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p w:rsidR="00413AD2" w:rsidRPr="00A66021" w:rsidRDefault="00413AD2" w:rsidP="00A66021">
      <w:pPr>
        <w:spacing w:after="0" w:line="235" w:lineRule="auto"/>
        <w:ind w:left="57" w:right="57"/>
        <w:jc w:val="center"/>
        <w:rPr>
          <w:sz w:val="24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3&gt;</w:t>
      </w:r>
    </w:p>
    <w:p w:rsidR="00413AD2" w:rsidRDefault="00413AD2" w:rsidP="00F566DB"/>
    <w:p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p w:rsidR="00413AD2" w:rsidRDefault="00413AD2" w:rsidP="005049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4&gt;</w:t>
      </w:r>
    </w:p>
    <w:p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:rsidR="00413AD2" w:rsidRDefault="00413A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FILE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P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13AD2" w:rsidRPr="004118F4" w:rsidRDefault="005359CA" w:rsidP="004118F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ACQUIRED</w:t>
      </w:r>
      <w:r w:rsidRPr="005359CA">
        <w:rPr>
          <w:rFonts w:asciiTheme="minorEastAsia" w:eastAsiaTheme="minorEastAsia" w:hAnsiTheme="minorEastAsia" w:cs="Times New Roman" w:hint="eastAsia"/>
          <w:bCs/>
          <w:color w:val="000000" w:themeColor="text1"/>
          <w:sz w:val="24"/>
          <w:szCs w:val="24"/>
          <w:lang w:val="en-US" w:eastAsia="zh-CN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MPETENCI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IPLIN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TE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4118F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BLE&gt;</w:t>
      </w:r>
    </w:p>
    <w:p w:rsidR="00413AD2" w:rsidRPr="005359CA" w:rsidRDefault="00413AD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:rsidR="005850A0" w:rsidRPr="009F617D" w:rsidRDefault="00B25528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DEX</w:t>
            </w: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</w:t>
            </w:r>
            <w:r w:rsidR="005850A0" w:rsidRPr="004C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0A0"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DISCIPLINE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58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1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2&gt;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850A0" w:rsidRPr="00511123" w:rsidRDefault="005850A0" w:rsidP="00B25528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COURSE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EMESTER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IT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0A0" w:rsidRPr="004C3230" w:rsidRDefault="005850A0" w:rsidP="00B25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382C79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CTUR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ACTIC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BORATORY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Pr="004118F4" w:rsidRDefault="005850A0" w:rsidP="004118F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EPENDENT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:rsidR="005850A0" w:rsidRPr="00811383" w:rsidRDefault="00B25528" w:rsidP="00AD707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MES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:rsidR="005850A0" w:rsidRPr="00811383" w:rsidRDefault="00654DA4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lt;ATTESTATION</w:t>
            </w:r>
            <w:r w:rsidR="006F29F6"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_DATE</w:t>
            </w:r>
            <w:r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gt;</w:t>
            </w:r>
          </w:p>
          <w:p w:rsidR="005850A0" w:rsidRPr="0081138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:rsidR="005C3955" w:rsidRDefault="005C3955" w:rsidP="00B255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5C3955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AB" w:rsidRDefault="00D96EAB">
      <w:pPr>
        <w:spacing w:after="0" w:line="240" w:lineRule="auto"/>
      </w:pPr>
      <w:r>
        <w:separator/>
      </w:r>
    </w:p>
  </w:endnote>
  <w:endnote w:type="continuationSeparator" w:id="0">
    <w:p w:rsidR="00D96EAB" w:rsidRDefault="00D9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9" w:rsidRDefault="00382C79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82C79" w:rsidRDefault="00382C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9" w:rsidRDefault="00382C79">
    <w:pPr>
      <w:pStyle w:val="a9"/>
      <w:jc w:val="center"/>
    </w:pPr>
  </w:p>
  <w:p w:rsidR="00382C79" w:rsidRDefault="00382C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9" w:rsidRDefault="00382C7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025CC">
      <w:rPr>
        <w:noProof/>
      </w:rPr>
      <w:t>7</w:t>
    </w:r>
    <w:r>
      <w:fldChar w:fldCharType="end"/>
    </w:r>
  </w:p>
  <w:p w:rsidR="00382C79" w:rsidRDefault="00382C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AB" w:rsidRDefault="00D96EAB">
      <w:pPr>
        <w:spacing w:after="0" w:line="240" w:lineRule="auto"/>
      </w:pPr>
      <w:r>
        <w:separator/>
      </w:r>
    </w:p>
  </w:footnote>
  <w:footnote w:type="continuationSeparator" w:id="0">
    <w:p w:rsidR="00D96EAB" w:rsidRDefault="00D9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2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00E31"/>
    <w:rsid w:val="00002D29"/>
    <w:rsid w:val="00003979"/>
    <w:rsid w:val="00004CFE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58D9"/>
    <w:rsid w:val="000679A5"/>
    <w:rsid w:val="00070DA6"/>
    <w:rsid w:val="00070EDE"/>
    <w:rsid w:val="00074132"/>
    <w:rsid w:val="00074B4E"/>
    <w:rsid w:val="000860D0"/>
    <w:rsid w:val="00086B26"/>
    <w:rsid w:val="000879AB"/>
    <w:rsid w:val="00092CB2"/>
    <w:rsid w:val="00096E1D"/>
    <w:rsid w:val="000A3A90"/>
    <w:rsid w:val="000A3E1A"/>
    <w:rsid w:val="000D10F2"/>
    <w:rsid w:val="000D340B"/>
    <w:rsid w:val="000E775E"/>
    <w:rsid w:val="000F0076"/>
    <w:rsid w:val="000F1CDF"/>
    <w:rsid w:val="0010369D"/>
    <w:rsid w:val="0012112C"/>
    <w:rsid w:val="00123297"/>
    <w:rsid w:val="00124183"/>
    <w:rsid w:val="0012531A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670E6"/>
    <w:rsid w:val="00171D43"/>
    <w:rsid w:val="00184672"/>
    <w:rsid w:val="00190C74"/>
    <w:rsid w:val="001A0F72"/>
    <w:rsid w:val="001A1247"/>
    <w:rsid w:val="001A7496"/>
    <w:rsid w:val="001B35E3"/>
    <w:rsid w:val="001B361E"/>
    <w:rsid w:val="001C0A48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E7822"/>
    <w:rsid w:val="001F00E9"/>
    <w:rsid w:val="001F14B4"/>
    <w:rsid w:val="00202AD1"/>
    <w:rsid w:val="00205247"/>
    <w:rsid w:val="00207BF3"/>
    <w:rsid w:val="00211CB0"/>
    <w:rsid w:val="00212A56"/>
    <w:rsid w:val="0021593F"/>
    <w:rsid w:val="002167CD"/>
    <w:rsid w:val="002254EB"/>
    <w:rsid w:val="002316A0"/>
    <w:rsid w:val="00235C04"/>
    <w:rsid w:val="002444E1"/>
    <w:rsid w:val="00247A1C"/>
    <w:rsid w:val="0025213E"/>
    <w:rsid w:val="00256053"/>
    <w:rsid w:val="00266929"/>
    <w:rsid w:val="002724C9"/>
    <w:rsid w:val="00273969"/>
    <w:rsid w:val="002855D3"/>
    <w:rsid w:val="0028754C"/>
    <w:rsid w:val="00296363"/>
    <w:rsid w:val="002A426B"/>
    <w:rsid w:val="002A4BFC"/>
    <w:rsid w:val="002B116B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7851"/>
    <w:rsid w:val="00340B0A"/>
    <w:rsid w:val="003455FB"/>
    <w:rsid w:val="00345729"/>
    <w:rsid w:val="00346C2B"/>
    <w:rsid w:val="00352ABA"/>
    <w:rsid w:val="00357883"/>
    <w:rsid w:val="00361144"/>
    <w:rsid w:val="00364D97"/>
    <w:rsid w:val="00366C12"/>
    <w:rsid w:val="00376032"/>
    <w:rsid w:val="003763A8"/>
    <w:rsid w:val="00377B8C"/>
    <w:rsid w:val="00382C79"/>
    <w:rsid w:val="00387D50"/>
    <w:rsid w:val="0039016C"/>
    <w:rsid w:val="003925B3"/>
    <w:rsid w:val="00397973"/>
    <w:rsid w:val="003A0EE6"/>
    <w:rsid w:val="003A1248"/>
    <w:rsid w:val="003A1EFF"/>
    <w:rsid w:val="003A4C3C"/>
    <w:rsid w:val="003B15A9"/>
    <w:rsid w:val="003C2A34"/>
    <w:rsid w:val="003C4641"/>
    <w:rsid w:val="003D5846"/>
    <w:rsid w:val="003D5FC8"/>
    <w:rsid w:val="003D7488"/>
    <w:rsid w:val="003E02CD"/>
    <w:rsid w:val="003E25DD"/>
    <w:rsid w:val="003E2BE1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18F4"/>
    <w:rsid w:val="00413AD2"/>
    <w:rsid w:val="004164B0"/>
    <w:rsid w:val="004259AA"/>
    <w:rsid w:val="004307E3"/>
    <w:rsid w:val="00430F3B"/>
    <w:rsid w:val="004401B7"/>
    <w:rsid w:val="00441282"/>
    <w:rsid w:val="004557D6"/>
    <w:rsid w:val="004600B4"/>
    <w:rsid w:val="00462FB5"/>
    <w:rsid w:val="00466215"/>
    <w:rsid w:val="0046680F"/>
    <w:rsid w:val="004672AD"/>
    <w:rsid w:val="004713CF"/>
    <w:rsid w:val="004813EC"/>
    <w:rsid w:val="00484861"/>
    <w:rsid w:val="00487D0C"/>
    <w:rsid w:val="00491D12"/>
    <w:rsid w:val="00493634"/>
    <w:rsid w:val="004A2929"/>
    <w:rsid w:val="004A2B71"/>
    <w:rsid w:val="004B174B"/>
    <w:rsid w:val="004B3B91"/>
    <w:rsid w:val="004C2B28"/>
    <w:rsid w:val="004C3230"/>
    <w:rsid w:val="004C38D2"/>
    <w:rsid w:val="004C3C5F"/>
    <w:rsid w:val="004C67BF"/>
    <w:rsid w:val="004D43B6"/>
    <w:rsid w:val="004D5630"/>
    <w:rsid w:val="004E5E98"/>
    <w:rsid w:val="004F1C28"/>
    <w:rsid w:val="004F2196"/>
    <w:rsid w:val="004F3745"/>
    <w:rsid w:val="0050405D"/>
    <w:rsid w:val="00504992"/>
    <w:rsid w:val="005108BC"/>
    <w:rsid w:val="00511123"/>
    <w:rsid w:val="0051233F"/>
    <w:rsid w:val="00512D15"/>
    <w:rsid w:val="005244CD"/>
    <w:rsid w:val="00530384"/>
    <w:rsid w:val="005317AD"/>
    <w:rsid w:val="005359CA"/>
    <w:rsid w:val="005463A2"/>
    <w:rsid w:val="00546438"/>
    <w:rsid w:val="005467E2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357D"/>
    <w:rsid w:val="005A5977"/>
    <w:rsid w:val="005A5981"/>
    <w:rsid w:val="005B3CD0"/>
    <w:rsid w:val="005C3955"/>
    <w:rsid w:val="005C3BCE"/>
    <w:rsid w:val="005C49F8"/>
    <w:rsid w:val="005D3089"/>
    <w:rsid w:val="005E1D32"/>
    <w:rsid w:val="005E567B"/>
    <w:rsid w:val="005E6AC2"/>
    <w:rsid w:val="005E6EC9"/>
    <w:rsid w:val="005E79A9"/>
    <w:rsid w:val="005F0CAD"/>
    <w:rsid w:val="005F2011"/>
    <w:rsid w:val="005F21D0"/>
    <w:rsid w:val="005F2DA7"/>
    <w:rsid w:val="005F6C72"/>
    <w:rsid w:val="005F72C3"/>
    <w:rsid w:val="00601D4A"/>
    <w:rsid w:val="00602D76"/>
    <w:rsid w:val="0061090A"/>
    <w:rsid w:val="00615E5F"/>
    <w:rsid w:val="00617501"/>
    <w:rsid w:val="0062387B"/>
    <w:rsid w:val="0062551C"/>
    <w:rsid w:val="0062659E"/>
    <w:rsid w:val="00637703"/>
    <w:rsid w:val="006413B8"/>
    <w:rsid w:val="00647B9A"/>
    <w:rsid w:val="00652545"/>
    <w:rsid w:val="00654DA4"/>
    <w:rsid w:val="00661112"/>
    <w:rsid w:val="00670A03"/>
    <w:rsid w:val="00673778"/>
    <w:rsid w:val="00676570"/>
    <w:rsid w:val="00676F51"/>
    <w:rsid w:val="00681259"/>
    <w:rsid w:val="00682CBF"/>
    <w:rsid w:val="00682FBB"/>
    <w:rsid w:val="006850E5"/>
    <w:rsid w:val="00696A80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2051"/>
    <w:rsid w:val="006E3024"/>
    <w:rsid w:val="006E3863"/>
    <w:rsid w:val="006E3865"/>
    <w:rsid w:val="006E3EC2"/>
    <w:rsid w:val="006E4D33"/>
    <w:rsid w:val="006E576C"/>
    <w:rsid w:val="006F07ED"/>
    <w:rsid w:val="006F29F6"/>
    <w:rsid w:val="006F5AD1"/>
    <w:rsid w:val="006F603E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4309"/>
    <w:rsid w:val="00755350"/>
    <w:rsid w:val="00755C74"/>
    <w:rsid w:val="00771B77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5ED9"/>
    <w:rsid w:val="0079668D"/>
    <w:rsid w:val="007A0D32"/>
    <w:rsid w:val="007A3396"/>
    <w:rsid w:val="007A3F85"/>
    <w:rsid w:val="007A4789"/>
    <w:rsid w:val="007A52DA"/>
    <w:rsid w:val="007A5CF1"/>
    <w:rsid w:val="007B1583"/>
    <w:rsid w:val="007B68FD"/>
    <w:rsid w:val="007B7C5B"/>
    <w:rsid w:val="007C0A7C"/>
    <w:rsid w:val="007C150E"/>
    <w:rsid w:val="007D13A9"/>
    <w:rsid w:val="007D3FB2"/>
    <w:rsid w:val="007D459D"/>
    <w:rsid w:val="007D610C"/>
    <w:rsid w:val="007D65A0"/>
    <w:rsid w:val="007E0D0D"/>
    <w:rsid w:val="007F10F8"/>
    <w:rsid w:val="007F1A4D"/>
    <w:rsid w:val="0081035F"/>
    <w:rsid w:val="00811383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0A5F"/>
    <w:rsid w:val="00885CDA"/>
    <w:rsid w:val="00891534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75BB"/>
    <w:rsid w:val="008E4849"/>
    <w:rsid w:val="008E4C3C"/>
    <w:rsid w:val="008E6FB1"/>
    <w:rsid w:val="008F3FEE"/>
    <w:rsid w:val="009017E7"/>
    <w:rsid w:val="00902477"/>
    <w:rsid w:val="00902854"/>
    <w:rsid w:val="009162A7"/>
    <w:rsid w:val="00922BAB"/>
    <w:rsid w:val="009264A1"/>
    <w:rsid w:val="00927C5B"/>
    <w:rsid w:val="0094233D"/>
    <w:rsid w:val="00943307"/>
    <w:rsid w:val="00943ABC"/>
    <w:rsid w:val="00954983"/>
    <w:rsid w:val="00954F31"/>
    <w:rsid w:val="0095688A"/>
    <w:rsid w:val="009613E8"/>
    <w:rsid w:val="00961CAA"/>
    <w:rsid w:val="00962366"/>
    <w:rsid w:val="00963CC2"/>
    <w:rsid w:val="0097133B"/>
    <w:rsid w:val="009716F0"/>
    <w:rsid w:val="00982349"/>
    <w:rsid w:val="009828CD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27D"/>
    <w:rsid w:val="00A21E12"/>
    <w:rsid w:val="00A256F9"/>
    <w:rsid w:val="00A2593D"/>
    <w:rsid w:val="00A31220"/>
    <w:rsid w:val="00A34198"/>
    <w:rsid w:val="00A377C9"/>
    <w:rsid w:val="00A37EA7"/>
    <w:rsid w:val="00A40707"/>
    <w:rsid w:val="00A41BE4"/>
    <w:rsid w:val="00A50AD6"/>
    <w:rsid w:val="00A61C26"/>
    <w:rsid w:val="00A66021"/>
    <w:rsid w:val="00A67D33"/>
    <w:rsid w:val="00A7126B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D7076"/>
    <w:rsid w:val="00AE2A8A"/>
    <w:rsid w:val="00AE3157"/>
    <w:rsid w:val="00AF2693"/>
    <w:rsid w:val="00AF31ED"/>
    <w:rsid w:val="00AF3476"/>
    <w:rsid w:val="00B01963"/>
    <w:rsid w:val="00B025CC"/>
    <w:rsid w:val="00B134FA"/>
    <w:rsid w:val="00B14F1C"/>
    <w:rsid w:val="00B21FE1"/>
    <w:rsid w:val="00B25528"/>
    <w:rsid w:val="00B3333F"/>
    <w:rsid w:val="00B339DC"/>
    <w:rsid w:val="00B36F45"/>
    <w:rsid w:val="00B401B6"/>
    <w:rsid w:val="00B57763"/>
    <w:rsid w:val="00B63115"/>
    <w:rsid w:val="00B6453E"/>
    <w:rsid w:val="00B81C07"/>
    <w:rsid w:val="00B85D1E"/>
    <w:rsid w:val="00B87821"/>
    <w:rsid w:val="00B90B48"/>
    <w:rsid w:val="00B910E3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13A83"/>
    <w:rsid w:val="00C225AD"/>
    <w:rsid w:val="00C33FCE"/>
    <w:rsid w:val="00C3476C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400A"/>
    <w:rsid w:val="00C976CA"/>
    <w:rsid w:val="00CA185D"/>
    <w:rsid w:val="00CA533B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3125"/>
    <w:rsid w:val="00D17426"/>
    <w:rsid w:val="00D20C62"/>
    <w:rsid w:val="00D210D2"/>
    <w:rsid w:val="00D22E59"/>
    <w:rsid w:val="00D2686D"/>
    <w:rsid w:val="00D5441A"/>
    <w:rsid w:val="00D57464"/>
    <w:rsid w:val="00D60160"/>
    <w:rsid w:val="00D60F03"/>
    <w:rsid w:val="00D6703A"/>
    <w:rsid w:val="00D7010A"/>
    <w:rsid w:val="00D72B85"/>
    <w:rsid w:val="00D737D6"/>
    <w:rsid w:val="00D7411C"/>
    <w:rsid w:val="00D756CB"/>
    <w:rsid w:val="00D80894"/>
    <w:rsid w:val="00D831E5"/>
    <w:rsid w:val="00D864B2"/>
    <w:rsid w:val="00D951F7"/>
    <w:rsid w:val="00D96EAB"/>
    <w:rsid w:val="00DC1610"/>
    <w:rsid w:val="00DC33A5"/>
    <w:rsid w:val="00DE462F"/>
    <w:rsid w:val="00DF446F"/>
    <w:rsid w:val="00DF6504"/>
    <w:rsid w:val="00E0617A"/>
    <w:rsid w:val="00E135D9"/>
    <w:rsid w:val="00E14B93"/>
    <w:rsid w:val="00E32870"/>
    <w:rsid w:val="00E33C0B"/>
    <w:rsid w:val="00E37ABD"/>
    <w:rsid w:val="00E40B02"/>
    <w:rsid w:val="00E43BB5"/>
    <w:rsid w:val="00E456D5"/>
    <w:rsid w:val="00E4758E"/>
    <w:rsid w:val="00E51CDD"/>
    <w:rsid w:val="00E543D2"/>
    <w:rsid w:val="00E6414C"/>
    <w:rsid w:val="00E66810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50BE0"/>
    <w:rsid w:val="00F53D28"/>
    <w:rsid w:val="00F566DB"/>
    <w:rsid w:val="00F6661C"/>
    <w:rsid w:val="00F67B65"/>
    <w:rsid w:val="00F7605A"/>
    <w:rsid w:val="00F7703E"/>
    <w:rsid w:val="00F9097C"/>
    <w:rsid w:val="00FA2166"/>
    <w:rsid w:val="00FA5BAB"/>
    <w:rsid w:val="00FB58CE"/>
    <w:rsid w:val="00FC300D"/>
    <w:rsid w:val="00FC37CD"/>
    <w:rsid w:val="00FD042A"/>
    <w:rsid w:val="00FD6D6C"/>
    <w:rsid w:val="00FD7B54"/>
    <w:rsid w:val="00FF06A9"/>
    <w:rsid w:val="00FF0B30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FD5E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table" w:customStyle="1" w:styleId="29">
    <w:name w:val="Сетка таблицы2"/>
    <w:basedOn w:val="a1"/>
    <w:next w:val="af2"/>
    <w:rsid w:val="00E6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D862-F7A3-4E62-8B10-F99999B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anov</cp:lastModifiedBy>
  <cp:revision>42</cp:revision>
  <cp:lastPrinted>2022-10-05T10:42:00Z</cp:lastPrinted>
  <dcterms:created xsi:type="dcterms:W3CDTF">2023-11-08T10:43:00Z</dcterms:created>
  <dcterms:modified xsi:type="dcterms:W3CDTF">2024-02-06T16:21:00Z</dcterms:modified>
</cp:coreProperties>
</file>